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422970" w:rsidRPr="00422970" w:rsidRDefault="00F0480A" w:rsidP="00422970">
            <w:pPr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422970" w:rsidRPr="00422970">
              <w:rPr>
                <w:b/>
                <w:sz w:val="28"/>
                <w:szCs w:val="28"/>
              </w:rPr>
              <w:t xml:space="preserve">   </w:t>
            </w:r>
            <w:r w:rsidR="00422970">
              <w:rPr>
                <w:b/>
                <w:sz w:val="28"/>
                <w:szCs w:val="28"/>
              </w:rPr>
              <w:t xml:space="preserve">    ул.  </w:t>
            </w:r>
            <w:r w:rsidR="00422970" w:rsidRPr="00422970">
              <w:rPr>
                <w:b/>
                <w:sz w:val="28"/>
                <w:szCs w:val="28"/>
              </w:rPr>
              <w:t>Маяковского 22</w:t>
            </w:r>
          </w:p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675529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DF575D" w:rsidRPr="00675529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F575D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DF575D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DF575D" w:rsidRPr="00675529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F575D" w:rsidRDefault="00DF575D">
            <w:r w:rsidRPr="00C6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DF575D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575D" w:rsidRPr="00675529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DF575D" w:rsidRPr="00675529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DF575D" w:rsidRPr="00675529" w:rsidRDefault="00DF575D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675529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F575D" w:rsidRDefault="00DF575D">
            <w:r w:rsidRPr="00C6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DF575D" w:rsidRDefault="00DF575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182F" w:rsidRPr="00675529" w:rsidTr="00AF5F82">
        <w:tc>
          <w:tcPr>
            <w:tcW w:w="700" w:type="dxa"/>
          </w:tcPr>
          <w:p w:rsidR="0070182F" w:rsidRPr="00675529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82F" w:rsidRPr="00675529" w:rsidTr="00AF5F82">
        <w:tc>
          <w:tcPr>
            <w:tcW w:w="70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477CB0" w:rsidRDefault="00DF575D" w:rsidP="00480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F575D" w:rsidRDefault="00DF575D" w:rsidP="0048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F575D" w:rsidRDefault="00DF575D">
            <w:r w:rsidRPr="00FC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Pr="00477CB0" w:rsidRDefault="00DF575D" w:rsidP="00480319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DF575D" w:rsidRPr="00477CB0" w:rsidRDefault="00DF575D" w:rsidP="00480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F575D" w:rsidRPr="00477CB0" w:rsidRDefault="00DF575D" w:rsidP="0048031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75D" w:rsidRDefault="00DF575D">
            <w:r w:rsidRPr="00FC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Pr="00477CB0" w:rsidRDefault="00DF575D" w:rsidP="00480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F575D" w:rsidRPr="00477CB0" w:rsidRDefault="00DF575D" w:rsidP="004803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75D" w:rsidRPr="00477CB0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80319" w:rsidRPr="00675529" w:rsidTr="00AF4D48">
        <w:tc>
          <w:tcPr>
            <w:tcW w:w="15920" w:type="dxa"/>
            <w:gridSpan w:val="7"/>
          </w:tcPr>
          <w:p w:rsidR="00480319" w:rsidRDefault="00480319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319" w:rsidRPr="00675529" w:rsidRDefault="00480319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F575D" w:rsidRPr="00675529" w:rsidTr="00AF5F82">
        <w:tc>
          <w:tcPr>
            <w:tcW w:w="700" w:type="dxa"/>
          </w:tcPr>
          <w:p w:rsidR="00DF575D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F575D" w:rsidRPr="00DF575D" w:rsidRDefault="00DF575D" w:rsidP="00480319">
            <w:pPr>
              <w:rPr>
                <w:rFonts w:ascii="Times New Roman" w:hAnsi="Times New Roman" w:cs="Times New Roman"/>
              </w:rPr>
            </w:pPr>
            <w:r w:rsidRPr="00DF575D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DF575D">
              <w:rPr>
                <w:rFonts w:ascii="Times New Roman" w:hAnsi="Times New Roman" w:cs="Times New Roman"/>
              </w:rPr>
              <w:t>об</w:t>
            </w:r>
            <w:proofErr w:type="gramEnd"/>
            <w:r w:rsidRPr="00DF57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575D">
              <w:rPr>
                <w:rFonts w:ascii="Times New Roman" w:hAnsi="Times New Roman" w:cs="Times New Roman"/>
              </w:rPr>
              <w:t>щеп</w:t>
            </w:r>
            <w:proofErr w:type="gramEnd"/>
            <w:r w:rsidRPr="00DF575D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DF575D" w:rsidRPr="00796B7B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575D" w:rsidRDefault="00DF575D">
            <w:bookmarkStart w:id="0" w:name="_GoBack"/>
            <w:bookmarkEnd w:id="0"/>
            <w:r w:rsidRPr="00824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75D" w:rsidRPr="00675529" w:rsidTr="00AF5F82">
        <w:tc>
          <w:tcPr>
            <w:tcW w:w="700" w:type="dxa"/>
          </w:tcPr>
          <w:p w:rsidR="00DF575D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F575D" w:rsidRPr="00DF575D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75D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DF575D">
              <w:rPr>
                <w:rFonts w:ascii="Times New Roman" w:hAnsi="Times New Roman" w:cs="Times New Roman"/>
              </w:rPr>
              <w:t>об</w:t>
            </w:r>
            <w:proofErr w:type="gramEnd"/>
            <w:r w:rsidRPr="00DF57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575D">
              <w:rPr>
                <w:rFonts w:ascii="Times New Roman" w:hAnsi="Times New Roman" w:cs="Times New Roman"/>
              </w:rPr>
              <w:t>щеп</w:t>
            </w:r>
            <w:proofErr w:type="gramEnd"/>
            <w:r w:rsidRPr="00DF575D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575D" w:rsidRDefault="00DF575D">
            <w:r w:rsidRPr="00824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575D" w:rsidRPr="00675529" w:rsidRDefault="00DF575D" w:rsidP="00480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Pr="008D4327" w:rsidRDefault="00DF575D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5413"/>
    <w:rsid w:val="00044B3A"/>
    <w:rsid w:val="00072689"/>
    <w:rsid w:val="00093B03"/>
    <w:rsid w:val="001176D6"/>
    <w:rsid w:val="001218E8"/>
    <w:rsid w:val="001619E5"/>
    <w:rsid w:val="001B4429"/>
    <w:rsid w:val="00224384"/>
    <w:rsid w:val="00224D76"/>
    <w:rsid w:val="00284177"/>
    <w:rsid w:val="002A18F5"/>
    <w:rsid w:val="002D05F3"/>
    <w:rsid w:val="002E60AE"/>
    <w:rsid w:val="003019ED"/>
    <w:rsid w:val="0036311A"/>
    <w:rsid w:val="004007E8"/>
    <w:rsid w:val="00422970"/>
    <w:rsid w:val="00447508"/>
    <w:rsid w:val="00454688"/>
    <w:rsid w:val="00480319"/>
    <w:rsid w:val="004A406B"/>
    <w:rsid w:val="004D1F3B"/>
    <w:rsid w:val="004D792D"/>
    <w:rsid w:val="00523396"/>
    <w:rsid w:val="0052575F"/>
    <w:rsid w:val="005B6F02"/>
    <w:rsid w:val="005C19DD"/>
    <w:rsid w:val="006452E3"/>
    <w:rsid w:val="00675529"/>
    <w:rsid w:val="00693625"/>
    <w:rsid w:val="006C7452"/>
    <w:rsid w:val="006D5566"/>
    <w:rsid w:val="0070182F"/>
    <w:rsid w:val="00704B10"/>
    <w:rsid w:val="00705EC0"/>
    <w:rsid w:val="007229D7"/>
    <w:rsid w:val="00723DE1"/>
    <w:rsid w:val="00785435"/>
    <w:rsid w:val="00796B7B"/>
    <w:rsid w:val="007B2E7F"/>
    <w:rsid w:val="007C2A85"/>
    <w:rsid w:val="007D4D13"/>
    <w:rsid w:val="007E2168"/>
    <w:rsid w:val="00844B8B"/>
    <w:rsid w:val="00844FAD"/>
    <w:rsid w:val="0087430F"/>
    <w:rsid w:val="008D4327"/>
    <w:rsid w:val="009137E8"/>
    <w:rsid w:val="0093565B"/>
    <w:rsid w:val="009417C4"/>
    <w:rsid w:val="00957F0A"/>
    <w:rsid w:val="00965FA0"/>
    <w:rsid w:val="00970C46"/>
    <w:rsid w:val="00982F66"/>
    <w:rsid w:val="00986D37"/>
    <w:rsid w:val="009A4F37"/>
    <w:rsid w:val="009D08FA"/>
    <w:rsid w:val="00A24FF1"/>
    <w:rsid w:val="00A25BD0"/>
    <w:rsid w:val="00A64ABA"/>
    <w:rsid w:val="00A81B65"/>
    <w:rsid w:val="00A968DD"/>
    <w:rsid w:val="00AE0B8E"/>
    <w:rsid w:val="00AF5F82"/>
    <w:rsid w:val="00B026C4"/>
    <w:rsid w:val="00B47814"/>
    <w:rsid w:val="00B92A0E"/>
    <w:rsid w:val="00BC7F16"/>
    <w:rsid w:val="00C861B8"/>
    <w:rsid w:val="00CD00AF"/>
    <w:rsid w:val="00CF2D72"/>
    <w:rsid w:val="00CF39EA"/>
    <w:rsid w:val="00D10673"/>
    <w:rsid w:val="00D15960"/>
    <w:rsid w:val="00D26714"/>
    <w:rsid w:val="00DB2152"/>
    <w:rsid w:val="00DF575D"/>
    <w:rsid w:val="00DF5E37"/>
    <w:rsid w:val="00E14468"/>
    <w:rsid w:val="00E236A3"/>
    <w:rsid w:val="00E4647E"/>
    <w:rsid w:val="00E544AE"/>
    <w:rsid w:val="00EB6EA6"/>
    <w:rsid w:val="00F0480A"/>
    <w:rsid w:val="00F077CD"/>
    <w:rsid w:val="00F73AC4"/>
    <w:rsid w:val="00F927F6"/>
    <w:rsid w:val="00FA53B4"/>
    <w:rsid w:val="00FA7ABF"/>
    <w:rsid w:val="00FD1545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AAD2-99E3-4AB9-9850-725C86B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1:27:00Z</dcterms:created>
  <dcterms:modified xsi:type="dcterms:W3CDTF">2018-04-19T08:11:00Z</dcterms:modified>
</cp:coreProperties>
</file>